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58" w:rsidRDefault="005D5AE0">
      <w:pPr>
        <w:rPr>
          <w:b/>
          <w:sz w:val="32"/>
          <w:szCs w:val="32"/>
        </w:rPr>
      </w:pPr>
      <w:r w:rsidRPr="00793178">
        <w:rPr>
          <w:b/>
          <w:sz w:val="32"/>
          <w:szCs w:val="32"/>
        </w:rPr>
        <w:t>REKLAMACE</w:t>
      </w:r>
    </w:p>
    <w:p w:rsidR="00022D58" w:rsidRDefault="00022D58">
      <w:pPr>
        <w:rPr>
          <w:b/>
          <w:sz w:val="32"/>
          <w:szCs w:val="32"/>
        </w:rPr>
      </w:pPr>
    </w:p>
    <w:p w:rsidR="005D5AE0" w:rsidRDefault="005D5AE0">
      <w:r>
        <w:t>Objednávka č.:</w:t>
      </w:r>
      <w:r w:rsidR="00022D58">
        <w:tab/>
      </w:r>
      <w:r w:rsidR="00107BBB">
        <w:t>……………………………………………</w:t>
      </w:r>
    </w:p>
    <w:p w:rsidR="008A193F" w:rsidRDefault="008A193F"/>
    <w:p w:rsidR="00022D58" w:rsidRDefault="00022D58">
      <w:r>
        <w:t>Kontaktní osoba:</w:t>
      </w:r>
      <w:r>
        <w:tab/>
        <w:t>……………………………………………</w:t>
      </w:r>
    </w:p>
    <w:p w:rsidR="00022D58" w:rsidRDefault="00022D58"/>
    <w:p w:rsidR="00022D58" w:rsidRDefault="00022D58">
      <w:r>
        <w:t>Telefon:</w:t>
      </w:r>
      <w:r>
        <w:tab/>
      </w:r>
      <w:r>
        <w:tab/>
        <w:t>……………………………………………</w:t>
      </w:r>
    </w:p>
    <w:p w:rsidR="00022D58" w:rsidRDefault="00022D58"/>
    <w:p w:rsidR="00022D58" w:rsidRDefault="00022D58">
      <w:r>
        <w:t>Email:</w:t>
      </w:r>
      <w:r>
        <w:tab/>
      </w:r>
      <w:r>
        <w:tab/>
      </w:r>
      <w:r>
        <w:tab/>
        <w:t>……………………………………………</w:t>
      </w:r>
    </w:p>
    <w:p w:rsidR="00022D58" w:rsidRDefault="00022D58"/>
    <w:p w:rsidR="00022D58" w:rsidRDefault="00022D58"/>
    <w:p w:rsidR="00793178" w:rsidRDefault="00793178">
      <w:r>
        <w:t>Reklamované zboží:</w:t>
      </w:r>
    </w:p>
    <w:tbl>
      <w:tblPr>
        <w:tblStyle w:val="Mkatabulky"/>
        <w:tblW w:w="0" w:type="auto"/>
        <w:tblLook w:val="04A0"/>
      </w:tblPr>
      <w:tblGrid>
        <w:gridCol w:w="4219"/>
        <w:gridCol w:w="992"/>
        <w:gridCol w:w="5395"/>
      </w:tblGrid>
      <w:tr w:rsidR="00151178" w:rsidTr="00151178">
        <w:tc>
          <w:tcPr>
            <w:tcW w:w="4219" w:type="dxa"/>
          </w:tcPr>
          <w:p w:rsidR="00151178" w:rsidRDefault="00151178">
            <w:r>
              <w:t>Kód nebo název zboží</w:t>
            </w:r>
          </w:p>
          <w:p w:rsidR="00151178" w:rsidRPr="00151178" w:rsidRDefault="00151178">
            <w:pPr>
              <w:rPr>
                <w:sz w:val="16"/>
                <w:szCs w:val="16"/>
              </w:rPr>
            </w:pPr>
            <w:r w:rsidRPr="00151178">
              <w:rPr>
                <w:sz w:val="16"/>
                <w:szCs w:val="16"/>
              </w:rPr>
              <w:t>(najdete v emailu o potvrzení objednávky)</w:t>
            </w:r>
          </w:p>
        </w:tc>
        <w:tc>
          <w:tcPr>
            <w:tcW w:w="992" w:type="dxa"/>
          </w:tcPr>
          <w:p w:rsidR="00151178" w:rsidRDefault="00151178">
            <w:r>
              <w:t>Počet</w:t>
            </w:r>
          </w:p>
          <w:p w:rsidR="00954530" w:rsidRPr="00954530" w:rsidRDefault="00954530" w:rsidP="00954530">
            <w:pPr>
              <w:rPr>
                <w:sz w:val="16"/>
                <w:szCs w:val="16"/>
              </w:rPr>
            </w:pPr>
            <w:r w:rsidRPr="0095453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rekl.</w:t>
            </w:r>
            <w:r w:rsidRPr="00954530">
              <w:rPr>
                <w:sz w:val="16"/>
                <w:szCs w:val="16"/>
              </w:rPr>
              <w:t>kusů)</w:t>
            </w:r>
          </w:p>
        </w:tc>
        <w:tc>
          <w:tcPr>
            <w:tcW w:w="5395" w:type="dxa"/>
          </w:tcPr>
          <w:p w:rsidR="00151178" w:rsidRDefault="00151178">
            <w:r>
              <w:t>Přesný název vaší tiskárny</w:t>
            </w:r>
          </w:p>
          <w:p w:rsidR="00151178" w:rsidRPr="00151178" w:rsidRDefault="00151178">
            <w:pPr>
              <w:rPr>
                <w:sz w:val="16"/>
                <w:szCs w:val="16"/>
              </w:rPr>
            </w:pPr>
            <w:r w:rsidRPr="00151178">
              <w:rPr>
                <w:sz w:val="16"/>
                <w:szCs w:val="16"/>
              </w:rPr>
              <w:t>(např. HP deskjet 845c)</w:t>
            </w:r>
          </w:p>
        </w:tc>
      </w:tr>
      <w:tr w:rsidR="00A07E05" w:rsidTr="00022D58">
        <w:trPr>
          <w:trHeight w:val="508"/>
        </w:trPr>
        <w:tc>
          <w:tcPr>
            <w:tcW w:w="4219" w:type="dxa"/>
          </w:tcPr>
          <w:p w:rsidR="00A07E05" w:rsidRDefault="00A07E05"/>
        </w:tc>
        <w:tc>
          <w:tcPr>
            <w:tcW w:w="992" w:type="dxa"/>
          </w:tcPr>
          <w:p w:rsidR="00A07E05" w:rsidRDefault="00A07E05"/>
        </w:tc>
        <w:tc>
          <w:tcPr>
            <w:tcW w:w="5395" w:type="dxa"/>
          </w:tcPr>
          <w:p w:rsidR="00A07E05" w:rsidRDefault="00A07E05"/>
        </w:tc>
      </w:tr>
      <w:tr w:rsidR="00022D58" w:rsidTr="00022D58">
        <w:trPr>
          <w:trHeight w:val="508"/>
        </w:trPr>
        <w:tc>
          <w:tcPr>
            <w:tcW w:w="4219" w:type="dxa"/>
          </w:tcPr>
          <w:p w:rsidR="00022D58" w:rsidRDefault="00022D58"/>
        </w:tc>
        <w:tc>
          <w:tcPr>
            <w:tcW w:w="992" w:type="dxa"/>
          </w:tcPr>
          <w:p w:rsidR="00022D58" w:rsidRDefault="00022D58"/>
        </w:tc>
        <w:tc>
          <w:tcPr>
            <w:tcW w:w="5395" w:type="dxa"/>
          </w:tcPr>
          <w:p w:rsidR="00022D58" w:rsidRDefault="00022D58"/>
        </w:tc>
      </w:tr>
      <w:tr w:rsidR="00022D58" w:rsidTr="00022D58">
        <w:trPr>
          <w:trHeight w:val="508"/>
        </w:trPr>
        <w:tc>
          <w:tcPr>
            <w:tcW w:w="4219" w:type="dxa"/>
          </w:tcPr>
          <w:p w:rsidR="00022D58" w:rsidRDefault="00022D58"/>
        </w:tc>
        <w:tc>
          <w:tcPr>
            <w:tcW w:w="992" w:type="dxa"/>
          </w:tcPr>
          <w:p w:rsidR="00022D58" w:rsidRDefault="00022D58"/>
        </w:tc>
        <w:tc>
          <w:tcPr>
            <w:tcW w:w="5395" w:type="dxa"/>
          </w:tcPr>
          <w:p w:rsidR="00022D58" w:rsidRDefault="00022D58"/>
        </w:tc>
      </w:tr>
      <w:tr w:rsidR="00022D58" w:rsidTr="00022D58">
        <w:trPr>
          <w:trHeight w:val="508"/>
        </w:trPr>
        <w:tc>
          <w:tcPr>
            <w:tcW w:w="4219" w:type="dxa"/>
          </w:tcPr>
          <w:p w:rsidR="00022D58" w:rsidRDefault="00022D58"/>
        </w:tc>
        <w:tc>
          <w:tcPr>
            <w:tcW w:w="992" w:type="dxa"/>
          </w:tcPr>
          <w:p w:rsidR="00022D58" w:rsidRDefault="00022D58"/>
        </w:tc>
        <w:tc>
          <w:tcPr>
            <w:tcW w:w="5395" w:type="dxa"/>
          </w:tcPr>
          <w:p w:rsidR="00022D58" w:rsidRDefault="00022D58"/>
        </w:tc>
      </w:tr>
      <w:tr w:rsidR="00022D58" w:rsidTr="00022D58">
        <w:trPr>
          <w:trHeight w:val="508"/>
        </w:trPr>
        <w:tc>
          <w:tcPr>
            <w:tcW w:w="4219" w:type="dxa"/>
          </w:tcPr>
          <w:p w:rsidR="00022D58" w:rsidRDefault="00022D58"/>
        </w:tc>
        <w:tc>
          <w:tcPr>
            <w:tcW w:w="992" w:type="dxa"/>
          </w:tcPr>
          <w:p w:rsidR="00022D58" w:rsidRDefault="00022D58"/>
        </w:tc>
        <w:tc>
          <w:tcPr>
            <w:tcW w:w="5395" w:type="dxa"/>
          </w:tcPr>
          <w:p w:rsidR="00022D58" w:rsidRDefault="00022D58"/>
        </w:tc>
      </w:tr>
    </w:tbl>
    <w:p w:rsidR="00793178" w:rsidRDefault="00793178"/>
    <w:p w:rsidR="00793178" w:rsidRDefault="00793178">
      <w:r>
        <w:t>Popis závady:</w:t>
      </w:r>
    </w:p>
    <w:tbl>
      <w:tblPr>
        <w:tblStyle w:val="Mkatabulky"/>
        <w:tblW w:w="0" w:type="auto"/>
        <w:tblLook w:val="04A0"/>
      </w:tblPr>
      <w:tblGrid>
        <w:gridCol w:w="10606"/>
      </w:tblGrid>
      <w:tr w:rsidR="008A193F" w:rsidTr="00A07E05">
        <w:trPr>
          <w:trHeight w:val="3533"/>
        </w:trPr>
        <w:tc>
          <w:tcPr>
            <w:tcW w:w="10606" w:type="dxa"/>
          </w:tcPr>
          <w:p w:rsidR="008A193F" w:rsidRDefault="008A193F"/>
        </w:tc>
      </w:tr>
    </w:tbl>
    <w:p w:rsidR="00436EEE" w:rsidRDefault="00436EEE" w:rsidP="008A193F"/>
    <w:p w:rsidR="00A07E05" w:rsidRDefault="00A07E05" w:rsidP="008A193F"/>
    <w:p w:rsidR="00107BBB" w:rsidRDefault="008A193F" w:rsidP="008A193F">
      <w:r>
        <w:t>Žádám o v</w:t>
      </w:r>
      <w:r w:rsidR="00107BBB">
        <w:t>rácení peněz na účet číslo: ………………………………… / …………</w:t>
      </w:r>
    </w:p>
    <w:p w:rsidR="00A07E05" w:rsidRDefault="00A07E05" w:rsidP="008A193F"/>
    <w:p w:rsidR="00A07E05" w:rsidRDefault="00A07E05" w:rsidP="008A193F"/>
    <w:p w:rsidR="00436EEE" w:rsidRPr="00022D58" w:rsidRDefault="00436EEE" w:rsidP="008A193F">
      <w:pPr>
        <w:rPr>
          <w:sz w:val="20"/>
          <w:szCs w:val="20"/>
        </w:rPr>
      </w:pPr>
      <w:r w:rsidRPr="00022D58">
        <w:rPr>
          <w:sz w:val="20"/>
          <w:szCs w:val="20"/>
        </w:rPr>
        <w:t>Jak postupovat dále:</w:t>
      </w:r>
    </w:p>
    <w:p w:rsidR="00436EEE" w:rsidRPr="00022D58" w:rsidRDefault="00436EEE" w:rsidP="00436EEE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22D58">
        <w:rPr>
          <w:sz w:val="20"/>
          <w:szCs w:val="20"/>
        </w:rPr>
        <w:t>Vyplněný formulář</w:t>
      </w:r>
      <w:r w:rsidR="00A01512">
        <w:rPr>
          <w:sz w:val="20"/>
          <w:szCs w:val="20"/>
        </w:rPr>
        <w:t xml:space="preserve"> zašlete v reklamačním emailu jako přílohu. V předmětu emailu musí být uvedeno: „</w:t>
      </w:r>
      <w:r w:rsidR="00A01512" w:rsidRPr="00A01512">
        <w:rPr>
          <w:b/>
          <w:color w:val="C00000"/>
          <w:sz w:val="20"/>
          <w:szCs w:val="20"/>
        </w:rPr>
        <w:t xml:space="preserve">Reklamace </w:t>
      </w:r>
      <w:r w:rsidR="00A01512">
        <w:rPr>
          <w:b/>
          <w:color w:val="C00000"/>
          <w:sz w:val="20"/>
          <w:szCs w:val="20"/>
        </w:rPr>
        <w:t xml:space="preserve">objednávka </w:t>
      </w:r>
      <w:r w:rsidR="00A01512" w:rsidRPr="00A01512">
        <w:rPr>
          <w:b/>
          <w:i/>
          <w:color w:val="C00000"/>
          <w:sz w:val="20"/>
          <w:szCs w:val="20"/>
          <w:u w:val="single"/>
        </w:rPr>
        <w:t>číslo objednávky</w:t>
      </w:r>
      <w:r w:rsidR="00A01512">
        <w:rPr>
          <w:sz w:val="20"/>
          <w:szCs w:val="20"/>
        </w:rPr>
        <w:t>“ (např. Reklamace objednávka 222016015) !  na</w:t>
      </w:r>
      <w:r w:rsidRPr="00022D58">
        <w:rPr>
          <w:sz w:val="20"/>
          <w:szCs w:val="20"/>
        </w:rPr>
        <w:t xml:space="preserve"> vytiskněte a přibalte k zásilce s reklamovaným zbožím</w:t>
      </w:r>
    </w:p>
    <w:p w:rsidR="00436EEE" w:rsidRPr="00022D58" w:rsidRDefault="00436EEE" w:rsidP="006143BD">
      <w:pPr>
        <w:pStyle w:val="Odstavecseseznamem"/>
        <w:numPr>
          <w:ilvl w:val="0"/>
          <w:numId w:val="2"/>
        </w:numPr>
        <w:rPr>
          <w:sz w:val="20"/>
          <w:szCs w:val="20"/>
          <w:u w:val="thick"/>
        </w:rPr>
      </w:pPr>
      <w:r w:rsidRPr="00022D58">
        <w:rPr>
          <w:sz w:val="20"/>
          <w:szCs w:val="20"/>
        </w:rPr>
        <w:t>Balíček s reklamovaným zbožím</w:t>
      </w:r>
      <w:r w:rsidR="00A01512">
        <w:rPr>
          <w:sz w:val="20"/>
          <w:szCs w:val="20"/>
        </w:rPr>
        <w:t xml:space="preserve"> (pokud možno i s tímto vyplněným formulářem) </w:t>
      </w:r>
      <w:r w:rsidRPr="00022D58">
        <w:rPr>
          <w:sz w:val="20"/>
          <w:szCs w:val="20"/>
        </w:rPr>
        <w:t xml:space="preserve">pošlete na naši adresu: </w:t>
      </w:r>
      <w:r w:rsidRPr="00022D58">
        <w:rPr>
          <w:sz w:val="20"/>
          <w:szCs w:val="20"/>
          <w:u w:val="thick"/>
        </w:rPr>
        <w:t>Obchod TONERHAUS, Dušan Ru</w:t>
      </w:r>
      <w:r w:rsidR="006143BD" w:rsidRPr="00022D58">
        <w:rPr>
          <w:sz w:val="20"/>
          <w:szCs w:val="20"/>
          <w:u w:val="thick"/>
        </w:rPr>
        <w:t>snák, Lísky 1001/46, Brno 62400</w:t>
      </w:r>
    </w:p>
    <w:p w:rsidR="006143BD" w:rsidRPr="00022D58" w:rsidRDefault="006143BD" w:rsidP="00436EEE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22D58">
        <w:rPr>
          <w:sz w:val="20"/>
          <w:szCs w:val="20"/>
        </w:rPr>
        <w:t>Po doručení zásilky s reklamací na naši adresu bude reklamace vyřízena v nejkratším možném termínu. Bude vystaven „Opravný daňový doklad“ a částka převedena na váš bankovní účet (uvedený v tomto formuláři).</w:t>
      </w:r>
    </w:p>
    <w:p w:rsidR="006143BD" w:rsidRPr="00022D58" w:rsidRDefault="006143BD" w:rsidP="006143BD">
      <w:pPr>
        <w:ind w:left="360"/>
        <w:rPr>
          <w:sz w:val="20"/>
          <w:szCs w:val="20"/>
        </w:rPr>
      </w:pPr>
    </w:p>
    <w:p w:rsidR="006143BD" w:rsidRDefault="006143BD" w:rsidP="006143BD">
      <w:pPr>
        <w:ind w:left="360"/>
      </w:pPr>
      <w:r w:rsidRPr="006143BD">
        <w:rPr>
          <w:b/>
          <w:color w:val="FF0000"/>
        </w:rPr>
        <w:t>UPOZORNĚNÍ: Nikdy neposílejte zásilku na dobírku! V takovém případě nebude z naší strany převzata</w:t>
      </w:r>
      <w:r>
        <w:t>.</w:t>
      </w:r>
    </w:p>
    <w:sectPr w:rsidR="006143BD" w:rsidSect="004B3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B9D"/>
    <w:multiLevelType w:val="hybridMultilevel"/>
    <w:tmpl w:val="3EC2F2D4"/>
    <w:lvl w:ilvl="0" w:tplc="956AA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E624E"/>
    <w:multiLevelType w:val="hybridMultilevel"/>
    <w:tmpl w:val="A96281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B3509"/>
    <w:rsid w:val="00022D58"/>
    <w:rsid w:val="00093170"/>
    <w:rsid w:val="00107BBB"/>
    <w:rsid w:val="00151178"/>
    <w:rsid w:val="001A2FA3"/>
    <w:rsid w:val="001B23BF"/>
    <w:rsid w:val="0027474B"/>
    <w:rsid w:val="0037223E"/>
    <w:rsid w:val="00436EEE"/>
    <w:rsid w:val="004B3509"/>
    <w:rsid w:val="005D0CE5"/>
    <w:rsid w:val="005D5AE0"/>
    <w:rsid w:val="006143BD"/>
    <w:rsid w:val="006D468F"/>
    <w:rsid w:val="00793178"/>
    <w:rsid w:val="00852389"/>
    <w:rsid w:val="008A193F"/>
    <w:rsid w:val="008E7A7E"/>
    <w:rsid w:val="00954530"/>
    <w:rsid w:val="009A2ABD"/>
    <w:rsid w:val="009C0ECE"/>
    <w:rsid w:val="00A01045"/>
    <w:rsid w:val="00A01512"/>
    <w:rsid w:val="00A07E05"/>
    <w:rsid w:val="00A209D5"/>
    <w:rsid w:val="00B72D3C"/>
    <w:rsid w:val="00BD2546"/>
    <w:rsid w:val="00D24855"/>
    <w:rsid w:val="00D74AEB"/>
    <w:rsid w:val="00D80460"/>
    <w:rsid w:val="00F3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460"/>
    <w:pPr>
      <w:spacing w:after="0" w:line="240" w:lineRule="auto"/>
    </w:pPr>
    <w:rPr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04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04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04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04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0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046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0460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046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04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04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04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04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80460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0460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0460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046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0460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0460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804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804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804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D80460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80460"/>
    <w:rPr>
      <w:b/>
      <w:bCs/>
    </w:rPr>
  </w:style>
  <w:style w:type="character" w:styleId="Zvraznn">
    <w:name w:val="Emphasis"/>
    <w:basedOn w:val="Standardnpsmoodstavce"/>
    <w:uiPriority w:val="20"/>
    <w:qFormat/>
    <w:rsid w:val="00D80460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80460"/>
    <w:rPr>
      <w:szCs w:val="32"/>
    </w:rPr>
  </w:style>
  <w:style w:type="paragraph" w:styleId="Odstavecseseznamem">
    <w:name w:val="List Paragraph"/>
    <w:basedOn w:val="Normln"/>
    <w:uiPriority w:val="34"/>
    <w:qFormat/>
    <w:rsid w:val="00D80460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D80460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D80460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80460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80460"/>
    <w:rPr>
      <w:b/>
      <w:i/>
      <w:sz w:val="24"/>
    </w:rPr>
  </w:style>
  <w:style w:type="character" w:styleId="Zdraznnjemn">
    <w:name w:val="Subtle Emphasis"/>
    <w:uiPriority w:val="19"/>
    <w:qFormat/>
    <w:rsid w:val="00D80460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80460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80460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80460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80460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0460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3509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509"/>
    <w:rPr>
      <w:noProof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15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1B3E-51E0-4B9A-B576-0F9D6B4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UCTO</cp:lastModifiedBy>
  <cp:revision>4</cp:revision>
  <cp:lastPrinted>2019-02-03T10:06:00Z</cp:lastPrinted>
  <dcterms:created xsi:type="dcterms:W3CDTF">2019-01-05T19:45:00Z</dcterms:created>
  <dcterms:modified xsi:type="dcterms:W3CDTF">2019-02-03T10:08:00Z</dcterms:modified>
</cp:coreProperties>
</file>